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D3" w:rsidRDefault="002F4AD3" w:rsidP="002F4AD3">
      <w:pPr>
        <w:widowControl w:val="0"/>
        <w:jc w:val="center"/>
      </w:pPr>
      <w:bookmarkStart w:id="0" w:name="_GoBack"/>
      <w:bookmarkEnd w:id="0"/>
      <w:r w:rsidRPr="002F4AD3">
        <w:rPr>
          <w:b/>
        </w:rPr>
        <w:t>South Carolina General Assembly</w:t>
      </w:r>
    </w:p>
    <w:p w:rsidR="002F4AD3" w:rsidRDefault="002F4AD3" w:rsidP="002F4AD3">
      <w:pPr>
        <w:widowControl w:val="0"/>
        <w:jc w:val="center"/>
      </w:pPr>
      <w:r>
        <w:t>121st Session, 2015-2016</w:t>
      </w:r>
    </w:p>
    <w:p w:rsidR="002F4AD3" w:rsidRDefault="002F4AD3" w:rsidP="002F4AD3">
      <w:pPr>
        <w:widowControl w:val="0"/>
        <w:jc w:val="left"/>
      </w:pPr>
    </w:p>
    <w:p w:rsidR="002F4AD3" w:rsidRDefault="002F4AD3" w:rsidP="002F4AD3">
      <w:pPr>
        <w:widowControl w:val="0"/>
        <w:jc w:val="left"/>
        <w:rPr>
          <w:b/>
        </w:rPr>
      </w:pPr>
      <w:r w:rsidRPr="002F4AD3">
        <w:rPr>
          <w:b/>
        </w:rPr>
        <w:t>S.</w:t>
      </w:r>
      <w:r>
        <w:rPr>
          <w:b/>
        </w:rPr>
        <w:t xml:space="preserve"> </w:t>
      </w:r>
      <w:r w:rsidRPr="002F4AD3">
        <w:rPr>
          <w:b/>
        </w:rPr>
        <w:t>607</w:t>
      </w:r>
    </w:p>
    <w:p w:rsidR="002F4AD3" w:rsidRDefault="002F4AD3" w:rsidP="002F4AD3">
      <w:pPr>
        <w:widowControl w:val="0"/>
        <w:jc w:val="left"/>
        <w:rPr>
          <w:b/>
        </w:rPr>
      </w:pPr>
    </w:p>
    <w:p w:rsidR="002F4AD3" w:rsidRDefault="002F4AD3" w:rsidP="002F4AD3">
      <w:pPr>
        <w:widowControl w:val="0"/>
        <w:jc w:val="left"/>
      </w:pPr>
      <w:r w:rsidRPr="002F4AD3">
        <w:rPr>
          <w:b/>
        </w:rPr>
        <w:t>STATUS INFORMATION</w:t>
      </w:r>
    </w:p>
    <w:p w:rsidR="002F4AD3" w:rsidRDefault="002F4AD3" w:rsidP="002F4AD3">
      <w:pPr>
        <w:widowControl w:val="0"/>
        <w:jc w:val="left"/>
      </w:pPr>
    </w:p>
    <w:p w:rsidR="002F4AD3" w:rsidRDefault="002F4AD3" w:rsidP="002F4AD3">
      <w:pPr>
        <w:widowControl w:val="0"/>
        <w:jc w:val="left"/>
      </w:pPr>
      <w:r>
        <w:t>Joint Resolution</w:t>
      </w:r>
    </w:p>
    <w:p w:rsidR="002F4AD3" w:rsidRDefault="002F4AD3" w:rsidP="002F4AD3">
      <w:pPr>
        <w:widowControl w:val="0"/>
        <w:jc w:val="left"/>
      </w:pPr>
      <w:r>
        <w:t>Sponsors: Labor, Commerce and Industry Committee</w:t>
      </w:r>
    </w:p>
    <w:p w:rsidR="002F4AD3" w:rsidRDefault="002F4AD3" w:rsidP="002F4AD3">
      <w:pPr>
        <w:widowControl w:val="0"/>
        <w:jc w:val="left"/>
      </w:pPr>
      <w:r>
        <w:t>Document Path: l:\council\bills\dbs\31246cz15.docx</w:t>
      </w:r>
    </w:p>
    <w:p w:rsidR="002F4AD3" w:rsidRDefault="002F4AD3" w:rsidP="002F4AD3">
      <w:pPr>
        <w:widowControl w:val="0"/>
        <w:jc w:val="left"/>
      </w:pPr>
    </w:p>
    <w:p w:rsidR="002E5188" w:rsidRDefault="002E5188" w:rsidP="002F4AD3">
      <w:pPr>
        <w:widowControl w:val="0"/>
        <w:jc w:val="left"/>
      </w:pPr>
      <w:r>
        <w:t>Introduced in the Senate on March 26, 2015</w:t>
      </w:r>
    </w:p>
    <w:p w:rsidR="002E5188" w:rsidRPr="002E5188" w:rsidRDefault="002E5188" w:rsidP="002F4AD3">
      <w:pPr>
        <w:widowControl w:val="0"/>
        <w:jc w:val="left"/>
      </w:pPr>
      <w:r>
        <w:t xml:space="preserve">Currently residing in the Senate Committee on </w:t>
      </w:r>
      <w:r w:rsidRPr="002E5188">
        <w:rPr>
          <w:b/>
        </w:rPr>
        <w:t>Labor, Commerce and Industry</w:t>
      </w:r>
    </w:p>
    <w:p w:rsidR="002E5188" w:rsidRDefault="002E5188" w:rsidP="002F4AD3">
      <w:pPr>
        <w:widowControl w:val="0"/>
        <w:jc w:val="left"/>
      </w:pPr>
    </w:p>
    <w:p w:rsidR="002F4AD3" w:rsidRDefault="002F4AD3" w:rsidP="002F4AD3">
      <w:pPr>
        <w:widowControl w:val="0"/>
        <w:jc w:val="left"/>
      </w:pPr>
      <w:r>
        <w:t xml:space="preserve">Summary: </w:t>
      </w:r>
      <w:r w:rsidR="007C0CE4">
        <w:t>Geologist application fee (D. No. 4556)</w:t>
      </w:r>
    </w:p>
    <w:p w:rsidR="002F4AD3" w:rsidRDefault="002F4AD3" w:rsidP="002F4AD3">
      <w:pPr>
        <w:widowControl w:val="0"/>
        <w:jc w:val="left"/>
      </w:pPr>
    </w:p>
    <w:p w:rsidR="002F4AD3" w:rsidRDefault="002F4AD3" w:rsidP="002F4AD3">
      <w:pPr>
        <w:widowControl w:val="0"/>
        <w:jc w:val="left"/>
      </w:pPr>
    </w:p>
    <w:p w:rsidR="002F4AD3" w:rsidRDefault="002F4AD3" w:rsidP="002F4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AD3">
        <w:rPr>
          <w:b/>
        </w:rPr>
        <w:t>HISTORY OF LEGISLATIVE ACTIONS</w:t>
      </w:r>
    </w:p>
    <w:p w:rsidR="002F4AD3" w:rsidRDefault="002F4AD3" w:rsidP="002F4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AD3" w:rsidRPr="002F4AD3" w:rsidRDefault="002F4AD3" w:rsidP="002F4A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AD3">
        <w:rPr>
          <w:u w:val="single"/>
        </w:rPr>
        <w:tab/>
        <w:t>Date</w:t>
      </w:r>
      <w:r w:rsidRPr="002F4AD3">
        <w:rPr>
          <w:u w:val="single"/>
        </w:rPr>
        <w:tab/>
        <w:t>Body</w:t>
      </w:r>
      <w:r w:rsidRPr="002F4AD3">
        <w:rPr>
          <w:u w:val="single"/>
        </w:rPr>
        <w:tab/>
        <w:t>Action Description with journal page number</w:t>
      </w:r>
      <w:r w:rsidRPr="002F4AD3">
        <w:rPr>
          <w:u w:val="single"/>
        </w:rPr>
        <w:tab/>
      </w:r>
    </w:p>
    <w:p w:rsidR="00B125CB" w:rsidRDefault="00B125CB" w:rsidP="00B12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CB30FC">
        <w:t>Introduced, read</w:t>
      </w:r>
      <w:r>
        <w:t xml:space="preserve"> first time, placed on calendar </w:t>
      </w:r>
      <w:r w:rsidRPr="00CB30FC">
        <w:t>without reference (</w:t>
      </w:r>
      <w:hyperlink r:id="rId7" w:history="1">
        <w:r w:rsidRPr="00302FA3">
          <w:rPr>
            <w:rStyle w:val="Hyperlink"/>
          </w:rPr>
          <w:t>Senate Journal</w:t>
        </w:r>
        <w:r w:rsidRPr="00302FA3">
          <w:rPr>
            <w:rStyle w:val="Hyperlink"/>
          </w:rPr>
          <w:noBreakHyphen/>
          <w:t>page 6</w:t>
        </w:r>
      </w:hyperlink>
      <w:r w:rsidRPr="00CB30FC">
        <w:t>)</w:t>
      </w:r>
    </w:p>
    <w:p w:rsidR="00B125CB" w:rsidRDefault="00B125CB" w:rsidP="00B12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CB30FC">
        <w:t>Recommitted to C</w:t>
      </w:r>
      <w:r>
        <w:t xml:space="preserve">ommittee on </w:t>
      </w:r>
      <w:r w:rsidRPr="00CB30FC">
        <w:rPr>
          <w:b/>
        </w:rPr>
        <w:t>Labor, Commerce and Industry</w:t>
      </w:r>
      <w:r w:rsidRPr="00CB30FC">
        <w:t xml:space="preserve"> (</w:t>
      </w:r>
      <w:hyperlink r:id="rId8" w:history="1">
        <w:r w:rsidRPr="00302FA3">
          <w:rPr>
            <w:rStyle w:val="Hyperlink"/>
          </w:rPr>
          <w:t>Senate Journal</w:t>
        </w:r>
        <w:r w:rsidRPr="00302FA3">
          <w:rPr>
            <w:rStyle w:val="Hyperlink"/>
          </w:rPr>
          <w:noBreakHyphen/>
          <w:t>page 8</w:t>
        </w:r>
      </w:hyperlink>
      <w:r w:rsidRPr="00CB30FC">
        <w:t>)</w:t>
      </w:r>
    </w:p>
    <w:p w:rsidR="00B125CB" w:rsidRDefault="00B125CB" w:rsidP="00B12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AD3" w:rsidRDefault="002F4AD3" w:rsidP="002F4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F4AD3">
          <w:rPr>
            <w:rStyle w:val="Hyperlink"/>
          </w:rPr>
          <w:t>legislative information</w:t>
        </w:r>
      </w:hyperlink>
      <w:r>
        <w:t xml:space="preserve"> at the website</w:t>
      </w:r>
    </w:p>
    <w:p w:rsidR="002F4AD3" w:rsidRDefault="002F4AD3" w:rsidP="002F4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AD3" w:rsidRPr="002F4AD3" w:rsidRDefault="002F4AD3" w:rsidP="002F4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AD3" w:rsidRDefault="002F4AD3" w:rsidP="002F4AD3">
      <w:r w:rsidRPr="002F4AD3">
        <w:rPr>
          <w:b/>
        </w:rPr>
        <w:t>VERSIONS OF THIS BILL</w:t>
      </w:r>
    </w:p>
    <w:p w:rsidR="002F4AD3" w:rsidRDefault="002F4AD3" w:rsidP="002F4AD3"/>
    <w:p w:rsidR="002F4AD3" w:rsidRDefault="00302FA3" w:rsidP="002F4AD3">
      <w:hyperlink r:id="rId10" w:history="1">
        <w:r w:rsidR="002F4AD3">
          <w:rPr>
            <w:rStyle w:val="Hyperlink"/>
          </w:rPr>
          <w:t>3/26/2015</w:t>
        </w:r>
      </w:hyperlink>
    </w:p>
    <w:p w:rsidR="002F4AD3" w:rsidRDefault="00302FA3" w:rsidP="002F4AD3">
      <w:hyperlink r:id="rId11" w:history="1">
        <w:r w:rsidR="00E24CE6" w:rsidRPr="00E24CE6">
          <w:rPr>
            <w:rStyle w:val="Hyperlink"/>
          </w:rPr>
          <w:t>3/26/2015-A</w:t>
        </w:r>
      </w:hyperlink>
    </w:p>
    <w:p w:rsidR="00E24CE6" w:rsidRDefault="00E24CE6" w:rsidP="002F4AD3"/>
    <w:p w:rsidR="002F4AD3" w:rsidRDefault="002F4AD3" w:rsidP="002F4AD3">
      <w:pPr>
        <w:sectPr w:rsidR="002F4AD3" w:rsidSect="002F4A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Pr="00A95F62" w:rsidRDefault="00E24CE6" w:rsidP="00A95F6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7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A95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2580C">
        <w:t>Labor, Commerce and Industry Committee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E24CE6" w:rsidRPr="00A95F62" w:rsidRDefault="00E24CE6" w:rsidP="00A95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24CE6" w:rsidSect="00A95F62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Pr="00325348" w:rsidRDefault="00E24CE6" w:rsidP="0047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24CE6" w:rsidRDefault="00E24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APPLICATION FEE FOR A PROFESSIONAL GEOLOGIST, DESIGNATED AS REGULATION DOCUMENT NUMBER 4556, PURSUANT TO THE PROVISIONS OF ARTICLE 1, CHAPTER 23, TITLE 1 OF THE 1976 CODE.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Application Fee for a Professional Geologist, designated as Regulation Document Number 4556, and submitted to the General Assembly pursuant to the provisions of Article 1, Chapter 23, Title 1 of the 1976 Code, are approved.</w:t>
      </w: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E6" w:rsidRDefault="00E24C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24CE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4CE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4CE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4CE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4CE6" w:rsidRPr="00470B6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470B66">
        <w:t>he South Carolina Department of Labor, Licensing and Regulation proposes to correct R</w:t>
      </w:r>
      <w:r w:rsidRPr="00470B66">
        <w:rPr>
          <w:rFonts w:eastAsia="Calibri"/>
        </w:rPr>
        <w:t>egulation 10</w:t>
      </w:r>
      <w:r w:rsidRPr="00470B66">
        <w:rPr>
          <w:rFonts w:eastAsia="Calibri"/>
        </w:rPr>
        <w:noBreakHyphen/>
        <w:t>18(A)(2) changing the application fee for a Professional Geologist from $400 to $200 to correct a scrivener’s error.</w:t>
      </w:r>
    </w:p>
    <w:p w:rsidR="00E24CE6" w:rsidRPr="00470B6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4CE6" w:rsidRPr="00470B66" w:rsidRDefault="00E24CE6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70B66">
        <w:t xml:space="preserve">A Notice of Drafting was published in the </w:t>
      </w:r>
      <w:r w:rsidRPr="00470B66">
        <w:rPr>
          <w:i/>
        </w:rPr>
        <w:t>State Register</w:t>
      </w:r>
      <w:r w:rsidRPr="00470B66">
        <w:t xml:space="preserve"> on September 26, 2014.</w:t>
      </w:r>
    </w:p>
    <w:p w:rsidR="00E24CE6" w:rsidRDefault="00E24C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4AD3" w:rsidRDefault="002F4AD3" w:rsidP="00E24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F4AD3" w:rsidSect="00A95F62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EA" w:rsidRDefault="007F66EA" w:rsidP="009F0C77">
      <w:r>
        <w:separator/>
      </w:r>
    </w:p>
  </w:endnote>
  <w:endnote w:type="continuationSeparator" w:id="0">
    <w:p w:rsidR="007F66EA" w:rsidRDefault="007F66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B6C589-9118-4B5A-8262-A433564C9F2A}"/>
    <w:embedBold r:id="rId2" w:fontKey="{C39D47CB-B17B-431F-BC90-53B84E87C087}"/>
    <w:embedItalic r:id="rId3" w:fontKey="{77037A72-6B89-4AEC-AE29-35C4E8DA3D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5F5BA3E-8089-4B0D-A0B8-97B05F4858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9EBA5A4-B4E5-416B-8281-ECE73C00D2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C93536C-0948-48BF-974C-98FCC0C669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CE6" w:rsidRPr="00477D4C" w:rsidRDefault="00E24CE6" w:rsidP="00477D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7-</w:t>
    </w:r>
    <w:r>
      <w:fldChar w:fldCharType="begin"/>
    </w:r>
    <w:r>
      <w:instrText xml:space="preserve"> PAGE  \* MERGEFORMAT </w:instrText>
    </w:r>
    <w:r>
      <w:fldChar w:fldCharType="separate"/>
    </w:r>
    <w:r w:rsidR="00302FA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62" w:rsidRPr="00477D4C" w:rsidRDefault="00E24CE6" w:rsidP="00477D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0E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EA" w:rsidRDefault="007F66EA" w:rsidP="009F0C77">
      <w:r>
        <w:separator/>
      </w:r>
    </w:p>
  </w:footnote>
  <w:footnote w:type="continuationSeparator" w:id="0">
    <w:p w:rsidR="007F66EA" w:rsidRDefault="007F66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6CZ15"/>
    <w:docVar w:name="CoverBillType" w:val="a"/>
    <w:docVar w:name="docpath" w:val="L:\Council\bills\DBS\31246CZ15.DOCX"/>
    <w:docVar w:name="dvBillNumber" w:val="60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F66E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188"/>
    <w:rsid w:val="002F4AD3"/>
    <w:rsid w:val="00302FA3"/>
    <w:rsid w:val="00325348"/>
    <w:rsid w:val="00393688"/>
    <w:rsid w:val="003C05FE"/>
    <w:rsid w:val="003D411E"/>
    <w:rsid w:val="003E3C1E"/>
    <w:rsid w:val="003E6148"/>
    <w:rsid w:val="00400EAA"/>
    <w:rsid w:val="0041760A"/>
    <w:rsid w:val="004203D7"/>
    <w:rsid w:val="00477D4C"/>
    <w:rsid w:val="004809EE"/>
    <w:rsid w:val="00511EE9"/>
    <w:rsid w:val="00521E00"/>
    <w:rsid w:val="00577C6C"/>
    <w:rsid w:val="0058501B"/>
    <w:rsid w:val="005A227F"/>
    <w:rsid w:val="0061228A"/>
    <w:rsid w:val="006215AA"/>
    <w:rsid w:val="006340D9"/>
    <w:rsid w:val="00643B8E"/>
    <w:rsid w:val="00665EBC"/>
    <w:rsid w:val="0069470D"/>
    <w:rsid w:val="006A476C"/>
    <w:rsid w:val="006C6A93"/>
    <w:rsid w:val="006D0E1B"/>
    <w:rsid w:val="006E02F9"/>
    <w:rsid w:val="00753C04"/>
    <w:rsid w:val="00756946"/>
    <w:rsid w:val="00757F80"/>
    <w:rsid w:val="00771EEC"/>
    <w:rsid w:val="00786819"/>
    <w:rsid w:val="007A325A"/>
    <w:rsid w:val="007C0CE4"/>
    <w:rsid w:val="007C3099"/>
    <w:rsid w:val="007C74FD"/>
    <w:rsid w:val="007E72BE"/>
    <w:rsid w:val="007F1523"/>
    <w:rsid w:val="007F509E"/>
    <w:rsid w:val="007F5799"/>
    <w:rsid w:val="007F66EA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125C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7E9"/>
    <w:rsid w:val="00D405E7"/>
    <w:rsid w:val="00D41D56"/>
    <w:rsid w:val="00D6260D"/>
    <w:rsid w:val="00D6662B"/>
    <w:rsid w:val="00D67547"/>
    <w:rsid w:val="00D95E2F"/>
    <w:rsid w:val="00D970A9"/>
    <w:rsid w:val="00DB3AC0"/>
    <w:rsid w:val="00DC6813"/>
    <w:rsid w:val="00DE68F0"/>
    <w:rsid w:val="00DF3845"/>
    <w:rsid w:val="00DF7E17"/>
    <w:rsid w:val="00E24CE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71EE1-5CEA-485F-A0EE-997FB014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07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07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07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F68-AA81-4A21-9798-1CDE03B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7</Words>
  <Characters>2039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7: Geologist application fee (D. No. 4556) - South Carolina Legislature Online</dc:title>
  <dc:subject/>
  <dc:creator>DeirdreBrevardSmith</dc:creator>
  <cp:keywords/>
  <dc:description/>
  <cp:lastModifiedBy>N Cumfer</cp:lastModifiedBy>
  <cp:revision>2</cp:revision>
  <cp:lastPrinted>2015-03-13T13:28:00Z</cp:lastPrinted>
  <dcterms:created xsi:type="dcterms:W3CDTF">2016-12-02T17:08:00Z</dcterms:created>
  <dcterms:modified xsi:type="dcterms:W3CDTF">2016-12-02T17:08:00Z</dcterms:modified>
</cp:coreProperties>
</file>